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7277" w14:textId="77777777" w:rsidR="00844F75" w:rsidRPr="00A20737" w:rsidRDefault="00844F75" w:rsidP="00844F75">
      <w:pPr>
        <w:pStyle w:val="OZNPROJEKTUwskazaniedatylubwersjiprojektu"/>
        <w:keepNext/>
      </w:pPr>
      <w:r w:rsidRPr="00A20737">
        <w:t>Projekt</w:t>
      </w:r>
    </w:p>
    <w:p w14:paraId="4CA4043D" w14:textId="77777777" w:rsidR="00844F75" w:rsidRPr="00A20737" w:rsidRDefault="00844F75" w:rsidP="00844F75">
      <w:pPr>
        <w:pStyle w:val="OZNRODZAKTUtznustawalubrozporzdzenieiorganwydajcy"/>
      </w:pPr>
      <w:r w:rsidRPr="00A20737">
        <w:t>ustawa</w:t>
      </w:r>
    </w:p>
    <w:p w14:paraId="4B437D2A" w14:textId="77777777" w:rsidR="00844F75" w:rsidRPr="00A20737" w:rsidRDefault="00844F75" w:rsidP="00844F75">
      <w:pPr>
        <w:pStyle w:val="DATAAKTUdatauchwalenialubwydaniaaktu"/>
      </w:pPr>
      <w:r w:rsidRPr="00A20737">
        <w:t>z dnia</w:t>
      </w:r>
    </w:p>
    <w:p w14:paraId="77258866" w14:textId="77777777" w:rsidR="00844F75" w:rsidRPr="00A20737" w:rsidRDefault="00844F75" w:rsidP="00844F75">
      <w:pPr>
        <w:pStyle w:val="TYTUAKTUprzedmiotregulacjiustawylubrozporzdzenia"/>
      </w:pPr>
      <w:r w:rsidRPr="00A20737">
        <w:t>o zmianie ustawy – Kodeks pracy oraz ustawy – Kodeks postępowania cywilnego</w:t>
      </w:r>
    </w:p>
    <w:p w14:paraId="75EEB094" w14:textId="77777777" w:rsidR="00844F75" w:rsidRPr="00A20737" w:rsidRDefault="00844F75" w:rsidP="00844F75">
      <w:pPr>
        <w:pStyle w:val="ARTartustawynprozporzdzenia"/>
        <w:keepNext/>
      </w:pPr>
      <w:r w:rsidRPr="00A20737">
        <w:rPr>
          <w:rStyle w:val="Ppogrubienie"/>
        </w:rPr>
        <w:t>Art. 1.</w:t>
      </w:r>
      <w:r w:rsidRPr="00A20737">
        <w:t> W ustawie z dnia 26 czerwca 1974 r. – Kodeks pracy (Dz. U. z 2025 r. poz. 277, 807, 1423 i 1661 oraz z 2026 r. poz. 25) wprowadza się następujące zmiany:</w:t>
      </w:r>
    </w:p>
    <w:p w14:paraId="60F923F6" w14:textId="0EED6869" w:rsidR="00844F75" w:rsidRPr="00A20737" w:rsidRDefault="00844F75" w:rsidP="00844F75">
      <w:pPr>
        <w:pStyle w:val="PKTpunkt"/>
        <w:keepNext/>
      </w:pPr>
      <w:bookmarkStart w:id="0" w:name="_Hlk50634565"/>
      <w:r w:rsidRPr="00A20737">
        <w:t>1)</w:t>
      </w:r>
      <w:r w:rsidRPr="00A20737">
        <w:tab/>
      </w:r>
      <w:bookmarkStart w:id="1" w:name="_Hlk50549118"/>
      <w:r w:rsidRPr="00A20737">
        <w:t>w 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a</w:t>
      </w:r>
      <w:r w:rsidR="009227AA">
        <w:rPr>
          <w:rStyle w:val="IGindeksgrny"/>
        </w:rPr>
        <w:t>]</w:t>
      </w:r>
      <w:r w:rsidRPr="00A20737">
        <w:t>:</w:t>
      </w:r>
    </w:p>
    <w:p w14:paraId="50E57A7E" w14:textId="77777777" w:rsidR="00844F75" w:rsidRPr="00A20737" w:rsidRDefault="00844F75" w:rsidP="00844F75">
      <w:pPr>
        <w:pStyle w:val="LITlitera"/>
        <w:keepNext/>
      </w:pPr>
      <w:r w:rsidRPr="00A20737">
        <w:t>a)</w:t>
      </w:r>
      <w:r w:rsidRPr="00A20737">
        <w:tab/>
      </w:r>
      <w:bookmarkStart w:id="2" w:name="_Hlk205804960"/>
      <w:r w:rsidRPr="00A20737">
        <w:t xml:space="preserve">§ 3 </w:t>
      </w:r>
      <w:bookmarkEnd w:id="2"/>
      <w:r w:rsidRPr="00A20737">
        <w:t>otrzymuje brzmienie:</w:t>
      </w:r>
    </w:p>
    <w:p w14:paraId="0E9923B8" w14:textId="739864C0" w:rsidR="00844F75" w:rsidRPr="00A20737" w:rsidRDefault="00844F75" w:rsidP="00844F75">
      <w:pPr>
        <w:pStyle w:val="ZLITUSTzmustliter"/>
      </w:pPr>
      <w:r w:rsidRPr="00A20737">
        <w:t>„§ 3. Dyskryminowanie bezpośrednie istnieje wtedy, gdy pracownik z jednej lub z kilku przyczyn określonych w § 1 jest traktowany w porównywalnej sytuacji mniej korzystnie, niż jest, był lub byłby traktowany inny pracownik.”,</w:t>
      </w:r>
    </w:p>
    <w:p w14:paraId="23FC0B8F" w14:textId="46AD06A8" w:rsidR="00844F75" w:rsidRPr="00A20737" w:rsidRDefault="00844F75" w:rsidP="00844F75">
      <w:pPr>
        <w:pStyle w:val="LITlitera"/>
        <w:keepNext/>
      </w:pPr>
      <w:r w:rsidRPr="00A20737">
        <w:t>b)</w:t>
      </w:r>
      <w:r w:rsidRPr="00A20737">
        <w:tab/>
        <w:t>po § 4 dodaje się § 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 xml:space="preserve"> w brzmieniu:</w:t>
      </w:r>
    </w:p>
    <w:p w14:paraId="17542BE4" w14:textId="00B43C8A" w:rsidR="00844F75" w:rsidRPr="00A20737" w:rsidRDefault="00844F75" w:rsidP="00844F75">
      <w:pPr>
        <w:pStyle w:val="ZLITUSTzmustliter"/>
      </w:pPr>
      <w:r w:rsidRPr="00A20737">
        <w:t>„§ 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>. Dyskryminowanie istnieje także wtedy, gdy pracownik z jednej lub z kilku przyczyn określonych w § 1 jest traktowany w porównywalnej sytuacji mniej korzystnie niż jest, był lub byłby traktowany inny pracownik, choćby przyczyna ta była mylnie z nim wiązana (dyskryminacja przez założenie) lub z uwagi na powiązanie z osobą, której ta przyczyna dotyczy (dyskryminacja przez skojarzenie).”,</w:t>
      </w:r>
    </w:p>
    <w:p w14:paraId="1324937C" w14:textId="77777777" w:rsidR="00844F75" w:rsidRPr="00A20737" w:rsidRDefault="00844F75" w:rsidP="00844F75">
      <w:pPr>
        <w:pStyle w:val="LITlitera"/>
        <w:keepNext/>
      </w:pPr>
      <w:r w:rsidRPr="00A20737">
        <w:t>c)</w:t>
      </w:r>
      <w:r w:rsidRPr="00A20737">
        <w:tab/>
      </w:r>
      <w:bookmarkStart w:id="3" w:name="_Hlk194403715"/>
      <w:r w:rsidRPr="00A20737">
        <w:t>§ 5</w:t>
      </w:r>
      <w:bookmarkEnd w:id="3"/>
      <w:r w:rsidRPr="00A20737">
        <w:t xml:space="preserve"> otrzymuje brzmienie:</w:t>
      </w:r>
    </w:p>
    <w:p w14:paraId="7D3AC4B9" w14:textId="57EE5800" w:rsidR="00844F75" w:rsidRPr="00A20737" w:rsidRDefault="00844F75" w:rsidP="00844F75">
      <w:pPr>
        <w:pStyle w:val="ZLITUSTzmustliter"/>
        <w:keepNext/>
      </w:pPr>
      <w:r w:rsidRPr="00A20737">
        <w:t>„§ 5. Przejawem dyskryminowania w rozumieniu § 2 jest także:</w:t>
      </w:r>
    </w:p>
    <w:p w14:paraId="5299F4C0" w14:textId="77777777" w:rsidR="00844F75" w:rsidRPr="00A20737" w:rsidRDefault="00844F75" w:rsidP="00844F75">
      <w:pPr>
        <w:pStyle w:val="ZLITPKTzmpktliter"/>
      </w:pPr>
      <w:r w:rsidRPr="00A20737">
        <w:t>1)</w:t>
      </w:r>
      <w:r w:rsidRPr="00A20737">
        <w:tab/>
        <w:t>każde działanie polegające na zachęcaniu innej osoby do naruszenia zasady równego traktowania w zatrudnieniu lub nakazaniu jej naruszenia tej zasady;</w:t>
      </w:r>
    </w:p>
    <w:p w14:paraId="774F5A37" w14:textId="02062150" w:rsidR="00844F75" w:rsidRPr="00A20737" w:rsidRDefault="00844F75" w:rsidP="00844F75">
      <w:pPr>
        <w:pStyle w:val="ZLITPKTzmpktliter"/>
      </w:pPr>
      <w:r w:rsidRPr="00A20737">
        <w:t>2)</w:t>
      </w:r>
      <w:r w:rsidRPr="00A20737">
        <w:tab/>
        <w:t>każde niepożądane zachowanie, którego celem lub skutkiem jest naruszenie godności pracownika i stworzenie wobec niego zastraszającej, wrogiej, poniżającej, upokarzającej lub uwłaczającej atmosfery; na zachowanie to mogą się składać fizyczne, werbalne lub pozawerbalne elementy (molestowanie).”;</w:t>
      </w:r>
    </w:p>
    <w:p w14:paraId="3A44E279" w14:textId="748072C3" w:rsidR="00844F75" w:rsidRPr="00A20737" w:rsidRDefault="00844F75" w:rsidP="00844F75">
      <w:pPr>
        <w:pStyle w:val="PKTpunkt"/>
        <w:keepNext/>
      </w:pPr>
      <w:bookmarkStart w:id="4" w:name="_Hlk196915954"/>
      <w:r w:rsidRPr="00A20737">
        <w:lastRenderedPageBreak/>
        <w:t>2)</w:t>
      </w:r>
      <w:r w:rsidRPr="00A20737">
        <w:tab/>
        <w:t>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d</w:t>
      </w:r>
      <w:r w:rsidR="009227AA">
        <w:rPr>
          <w:rStyle w:val="IGindeksgrny"/>
        </w:rPr>
        <w:t>]</w:t>
      </w:r>
      <w:r w:rsidRPr="00A20737">
        <w:t xml:space="preserve"> i 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e</w:t>
      </w:r>
      <w:r w:rsidR="009227AA">
        <w:rPr>
          <w:rStyle w:val="IGindeksgrny"/>
        </w:rPr>
        <w:t>]</w:t>
      </w:r>
      <w:r w:rsidRPr="00A20737">
        <w:t xml:space="preserve"> otrzymują brzmienie:</w:t>
      </w:r>
    </w:p>
    <w:bookmarkEnd w:id="4"/>
    <w:p w14:paraId="7FB10469" w14:textId="4CDD9187" w:rsidR="00844F75" w:rsidRPr="00A20737" w:rsidRDefault="00844F75" w:rsidP="00844F75">
      <w:pPr>
        <w:pStyle w:val="ZARTzmartartykuempunktem"/>
      </w:pPr>
      <w:r w:rsidRPr="00A20737">
        <w:t>„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d</w:t>
      </w:r>
      <w:r w:rsidR="009227AA">
        <w:rPr>
          <w:rStyle w:val="IGindeksgrny"/>
        </w:rPr>
        <w:t>]</w:t>
      </w:r>
      <w:r w:rsidRPr="00A20737">
        <w:t>. § 1. Osoba, wobec której pracodawca naruszył zasadę równego traktowania w zatrudnieniu, ma prawo do zadośćuczynienia w wysokości nieniższej niż minimalne wynagrodzenie za pracę, ustalane na podstawie odrębnych przepisów, lub prawo do odszkodowania.</w:t>
      </w:r>
    </w:p>
    <w:p w14:paraId="450322C9" w14:textId="77777777" w:rsidR="00844F75" w:rsidRPr="00A20737" w:rsidRDefault="00844F75" w:rsidP="00844F75">
      <w:pPr>
        <w:pStyle w:val="ZUSTzmustartykuempunktem"/>
      </w:pPr>
      <w:r w:rsidRPr="00A20737">
        <w:t>§ 2. W przypadku wielokrotnego naruszenia wobec osoby zasady równego traktowania w zatrudnieniu sąd ocenia rozmiar krzywdy wyrządzonej tej osobie i zasądza na jej rzecz zadośćuczynienie stanowiące kwotę odpowiednio wyższą, nieniższe niż trzykrotność minimalnego wynagrodzenia za pracę, ustalanego na podstawie odrębnych przepisów.</w:t>
      </w:r>
    </w:p>
    <w:p w14:paraId="245A4F90" w14:textId="47F20A91" w:rsidR="00844F75" w:rsidRPr="00A20737" w:rsidRDefault="00844F75" w:rsidP="00844F75">
      <w:pPr>
        <w:pStyle w:val="ZUSTzmustartykuempunktem"/>
      </w:pPr>
      <w:r w:rsidRPr="00A20737">
        <w:t xml:space="preserve">§ 3. Pod pojęciem wielokrotnego naruszenia wobec osoby zasady równego traktowania w zatrudnieniu rozumie się naruszenia powtarzalne z tej samej </w:t>
      </w:r>
      <w:r w:rsidRPr="006B2F29">
        <w:t xml:space="preserve">przyczyny, z </w:t>
      </w:r>
      <w:r w:rsidRPr="00A20737">
        <w:t>wielu przyczyn lub naruszenie jednokrotne z wielu przyczyn jednocześnie.</w:t>
      </w:r>
    </w:p>
    <w:p w14:paraId="37AB1949" w14:textId="13166F36" w:rsidR="00844F75" w:rsidRPr="00A20737" w:rsidRDefault="00844F75" w:rsidP="00844F75">
      <w:pPr>
        <w:pStyle w:val="ZARTzmartartykuempunktem"/>
      </w:pPr>
      <w:r w:rsidRPr="00A20737">
        <w:t>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e</w:t>
      </w:r>
      <w:r w:rsidR="009227AA">
        <w:rPr>
          <w:rStyle w:val="IGindeksgrny"/>
        </w:rPr>
        <w:t>]</w:t>
      </w:r>
      <w:r w:rsidRPr="00A20737">
        <w:t>.</w:t>
      </w:r>
      <w:r w:rsidRPr="009227AA">
        <w:t xml:space="preserve"> </w:t>
      </w:r>
      <w:r w:rsidRPr="00A20737">
        <w:t>§ 1. Skorzystanie przez pracownika z uprawnień przysługujących z tytułu naruszenia przepisów prawa pracy, w tym naruszenia zasady równego traktowania w zatrudnieniu, nie może być podstawą jakiegokolwiek niekorzystnego traktowania pracownika, a także nie może powodować jakichkolwiek negatywnych konsekwencji dla pracownika, zwłaszcza nie może stanowić przyczyny uzasadniającej wypowiedzenie stosunku pracy lub jego rozwiązanie bez wypowiedzenia przez pracodawcę.</w:t>
      </w:r>
    </w:p>
    <w:p w14:paraId="39F5D46B" w14:textId="77777777" w:rsidR="00844F75" w:rsidRPr="00A20737" w:rsidRDefault="00844F75" w:rsidP="00844F75">
      <w:pPr>
        <w:pStyle w:val="ZUSTzmustartykuempunktem"/>
      </w:pPr>
      <w:r w:rsidRPr="00A20737">
        <w:t>§ 2. Pracownik, wobec którego podjęto działania, o których mowa w § 1, ma prawo do zadośćuczynienia w wysokości nieniższej niż minimalne wynagrodzenie za pracę, ustalane na podstawie odrębnych przepisów, lub prawo do odszkodowania.</w:t>
      </w:r>
    </w:p>
    <w:p w14:paraId="26E2F0FA" w14:textId="77777777" w:rsidR="00844F75" w:rsidRPr="00A20737" w:rsidRDefault="00844F75" w:rsidP="00844F75">
      <w:pPr>
        <w:pStyle w:val="ZUSTzmustartykuempunktem"/>
      </w:pPr>
      <w:r w:rsidRPr="00A20737">
        <w:t>§ 3. Przepisy § 1 i 2 stosuje się odpowiednio do pracownika, który udzielił wsparcia w jakiejkolwiek formie pracownikowi korzystającemu z uprawnień przysługujących z tytułu naruszenia przepisów prawa pracy, w tym naruszenia zasady równego traktowania w zatrudnieniu.</w:t>
      </w:r>
    </w:p>
    <w:p w14:paraId="6B437412" w14:textId="6AE5F7D0" w:rsidR="00844F75" w:rsidRPr="00A20737" w:rsidRDefault="00844F75" w:rsidP="00844F75">
      <w:pPr>
        <w:pStyle w:val="ZUSTzmustartykuempunktem"/>
      </w:pPr>
      <w:r w:rsidRPr="00A20737">
        <w:t>§ 4. Przepisów § 1–3 nie stosuje się do pracownika, o którym mowa w § 1 lub w § 3, który wiedział, że do naruszenia prawa pracy nie doszło.”;</w:t>
      </w:r>
    </w:p>
    <w:p w14:paraId="15C8BACC" w14:textId="294A6A49" w:rsidR="00844F75" w:rsidRPr="00A20737" w:rsidRDefault="00844F75" w:rsidP="005F48CF">
      <w:pPr>
        <w:pStyle w:val="PKTpunkt"/>
      </w:pPr>
      <w:r w:rsidRPr="00A20737">
        <w:t>3)</w:t>
      </w:r>
      <w:r w:rsidRPr="00A20737">
        <w:tab/>
        <w:t>po 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e</w:t>
      </w:r>
      <w:r w:rsidR="009227AA">
        <w:rPr>
          <w:rStyle w:val="IGindeksgrny"/>
        </w:rPr>
        <w:t>]</w:t>
      </w:r>
      <w:r w:rsidRPr="00A20737">
        <w:t xml:space="preserve"> dodaje się 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f</w:t>
      </w:r>
      <w:r w:rsidR="009227AA">
        <w:rPr>
          <w:rStyle w:val="IGindeksgrny"/>
        </w:rPr>
        <w:t>]</w:t>
      </w:r>
      <w:r w:rsidRPr="00A20737">
        <w:rPr>
          <w:rStyle w:val="IGindeksgrny"/>
        </w:rPr>
        <w:t xml:space="preserve"> </w:t>
      </w:r>
      <w:r w:rsidRPr="00A20737">
        <w:t>i 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g</w:t>
      </w:r>
      <w:r w:rsidR="009227AA">
        <w:rPr>
          <w:rStyle w:val="IGindeksgrny"/>
        </w:rPr>
        <w:t>]</w:t>
      </w:r>
      <w:r w:rsidRPr="00A20737">
        <w:t xml:space="preserve"> w brzmieniu:</w:t>
      </w:r>
    </w:p>
    <w:p w14:paraId="50B2D915" w14:textId="07F3FBC3" w:rsidR="00844F75" w:rsidRPr="00A20737" w:rsidRDefault="00844F75" w:rsidP="00844F75">
      <w:pPr>
        <w:pStyle w:val="ZARTzmartartykuempunktem"/>
      </w:pPr>
      <w:r w:rsidRPr="00A20737">
        <w:lastRenderedPageBreak/>
        <w:t>„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f</w:t>
      </w:r>
      <w:r w:rsidR="009227AA">
        <w:rPr>
          <w:rStyle w:val="IGindeksgrny"/>
        </w:rPr>
        <w:t>]</w:t>
      </w:r>
      <w:r w:rsidRPr="00A20737">
        <w:t>. § 1. W postępowaniach o naruszenie zasady równego traktowania w zatrudnieniu, toczących się na podstawie ustawy z dnia 17 listopada 1964 r. – Kodeks postępowania cywilnego (Dz. U. z 2024 r. poz. 1568, z późn. zm.</w:t>
      </w:r>
      <w:r w:rsidRPr="00A20737">
        <w:rPr>
          <w:rStyle w:val="IGindeksgrny"/>
        </w:rPr>
        <w:footnoteReference w:id="1"/>
      </w:r>
      <w:r w:rsidRPr="00A20737">
        <w:rPr>
          <w:rStyle w:val="IGindeksgrny"/>
        </w:rPr>
        <w:t>)</w:t>
      </w:r>
      <w:r w:rsidRPr="00A20737">
        <w:t>) lub na podstawie obowiązujących u danego pracodawcy przepisów lub postanowień wydanych w celu wykonania obowiązków wynikających z przepisów prawa powszechnie obowiązującego, osoba zarzucająca naruszenie zasady równego traktowania w zatrudnieniu uprawdopodobnia fakt jej naruszenia.</w:t>
      </w:r>
    </w:p>
    <w:p w14:paraId="783EE493" w14:textId="77777777" w:rsidR="00844F75" w:rsidRPr="00A20737" w:rsidRDefault="00844F75" w:rsidP="00844F75">
      <w:pPr>
        <w:pStyle w:val="ZUSTzmustartykuempunktem"/>
      </w:pPr>
      <w:r w:rsidRPr="00A20737">
        <w:t>§ 2. W przypadku uprawdopodobnienia naruszenia zasady równego traktowania w zatrudnieniu pracodawca, któremu zarzucono naruszenie tej zasady, jest obowiązany wykazać, że nie dopuścił się jej naruszenia.</w:t>
      </w:r>
    </w:p>
    <w:p w14:paraId="1FD3D576" w14:textId="2DE9A589" w:rsidR="00844F75" w:rsidRPr="009227AA" w:rsidRDefault="00844F75" w:rsidP="00844F75">
      <w:pPr>
        <w:pStyle w:val="ZARTzmartartykuempunktem"/>
      </w:pPr>
      <w:r w:rsidRPr="00A20737">
        <w:t>Art. 18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g</w:t>
      </w:r>
      <w:r w:rsidR="009227AA">
        <w:rPr>
          <w:rStyle w:val="IGindeksgrny"/>
        </w:rPr>
        <w:t>]</w:t>
      </w:r>
      <w:r w:rsidRPr="00A20737">
        <w:t>. Pracodawca jest obowiązany aktywnie i stale przeciwdziałać naruszaniu zasady równego traktowania</w:t>
      </w:r>
      <w:bookmarkStart w:id="5" w:name="_Hlk205807903"/>
      <w:r w:rsidRPr="00A20737">
        <w:t xml:space="preserve"> </w:t>
      </w:r>
      <w:bookmarkEnd w:id="5"/>
      <w:r w:rsidRPr="00A20737">
        <w:t xml:space="preserve">w </w:t>
      </w:r>
      <w:r w:rsidRPr="006B2F29">
        <w:t xml:space="preserve">zatrudnieniu w </w:t>
      </w:r>
      <w:r w:rsidRPr="00A20737">
        <w:t>szczególności</w:t>
      </w:r>
      <w:r w:rsidR="005F48CF">
        <w:t xml:space="preserve"> </w:t>
      </w:r>
      <w:r w:rsidR="005F48CF" w:rsidRPr="006B2F29">
        <w:t>poprzez</w:t>
      </w:r>
      <w:r w:rsidRPr="006B2F29">
        <w:t xml:space="preserve"> działa</w:t>
      </w:r>
      <w:r w:rsidR="005F48CF" w:rsidRPr="006B2F29">
        <w:t>nia</w:t>
      </w:r>
      <w:r w:rsidRPr="006B2F29">
        <w:t xml:space="preserve"> prewencyjn</w:t>
      </w:r>
      <w:r w:rsidR="005F48CF" w:rsidRPr="006B2F29">
        <w:t>e</w:t>
      </w:r>
      <w:r w:rsidRPr="006B2F29">
        <w:t>,</w:t>
      </w:r>
      <w:r w:rsidRPr="00A20737">
        <w:t xml:space="preserve"> wykrywanie naruszenia tej zasady oraz właściwe reagowanie na jej naruszenie, a także przez działania naprawcze i wsparcie osób dotkniętych nierównym traktowaniem.”;</w:t>
      </w:r>
    </w:p>
    <w:p w14:paraId="1CB0E5AA" w14:textId="77777777" w:rsidR="00844F75" w:rsidRPr="00A20737" w:rsidRDefault="00844F75" w:rsidP="00844F75">
      <w:pPr>
        <w:pStyle w:val="PKTpunkt"/>
        <w:keepNext/>
      </w:pPr>
      <w:r w:rsidRPr="00A20737">
        <w:t>4)</w:t>
      </w:r>
      <w:r w:rsidRPr="00A20737">
        <w:tab/>
        <w:t>w art. 94:</w:t>
      </w:r>
    </w:p>
    <w:p w14:paraId="49675D69" w14:textId="77777777" w:rsidR="00844F75" w:rsidRPr="00A20737" w:rsidRDefault="00844F75" w:rsidP="00844F75">
      <w:pPr>
        <w:pStyle w:val="LITlitera"/>
        <w:keepNext/>
      </w:pPr>
      <w:r w:rsidRPr="00A20737">
        <w:t>a)</w:t>
      </w:r>
      <w:r w:rsidRPr="00A20737">
        <w:tab/>
        <w:t>pkt 2b otrzymuje brzmienie:</w:t>
      </w:r>
    </w:p>
    <w:p w14:paraId="1D7756E5" w14:textId="13A885D0" w:rsidR="00844F75" w:rsidRPr="00A20737" w:rsidRDefault="00844F75" w:rsidP="00844F75">
      <w:pPr>
        <w:pStyle w:val="ZLITPKTzmpktliter"/>
      </w:pPr>
      <w:r w:rsidRPr="00A20737">
        <w:t>„2b)</w:t>
      </w:r>
      <w:r w:rsidRPr="00A20737">
        <w:tab/>
        <w:t>przeciwdziałać wszelkiemu nierównemu traktowaniu, dyskryminacji oraz mobbingowi w zatrudnieniu;”,</w:t>
      </w:r>
    </w:p>
    <w:p w14:paraId="064D4931" w14:textId="77777777" w:rsidR="00844F75" w:rsidRPr="00A20737" w:rsidRDefault="00844F75" w:rsidP="00844F75">
      <w:pPr>
        <w:pStyle w:val="LITlitera"/>
        <w:keepNext/>
      </w:pPr>
      <w:r w:rsidRPr="00A20737">
        <w:t>b)</w:t>
      </w:r>
      <w:r w:rsidRPr="00A20737">
        <w:tab/>
        <w:t>po pkt 2b dodaje się pkt 2c w brzmieniu:</w:t>
      </w:r>
    </w:p>
    <w:p w14:paraId="5DFD808A" w14:textId="04C00D9B" w:rsidR="00844F75" w:rsidRPr="00A20737" w:rsidRDefault="00844F75" w:rsidP="00844F75">
      <w:pPr>
        <w:pStyle w:val="ZLITPKTzmpktliter"/>
      </w:pPr>
      <w:r w:rsidRPr="00A20737">
        <w:t>„2c)</w:t>
      </w:r>
      <w:r w:rsidRPr="00A20737">
        <w:tab/>
        <w:t>przeciwdziałać naruszaniu godności oraz innych dóbr osobistych pracownika, w szczególności w obszarach zdrowia, sfery osobistej i reputacji, właściwej komunikacji w miejscu pracy, pozycji w zespole, efektów pracy oraz jej oceny, a także statusu zawodowego pracownika i jego kwalifikacji;”;</w:t>
      </w:r>
    </w:p>
    <w:p w14:paraId="6139209F" w14:textId="4EB1BD4A" w:rsidR="00844F75" w:rsidRPr="00A20737" w:rsidRDefault="00844F75" w:rsidP="00844F75">
      <w:pPr>
        <w:pStyle w:val="PKTpunkt"/>
        <w:keepNext/>
      </w:pPr>
      <w:r w:rsidRPr="00A20737">
        <w:t>5)</w:t>
      </w:r>
      <w:r w:rsidRPr="00A20737">
        <w:tab/>
        <w:t>art. 94</w:t>
      </w:r>
      <w:bookmarkStart w:id="6" w:name="_Hlk185489541"/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</w:t>
      </w:r>
      <w:bookmarkEnd w:id="6"/>
      <w:r w:rsidR="009227AA">
        <w:rPr>
          <w:rStyle w:val="IGindeksgrny"/>
        </w:rPr>
        <w:t>]</w:t>
      </w:r>
      <w:r w:rsidRPr="00A20737">
        <w:t xml:space="preserve"> otrzymuje brzmienie:</w:t>
      </w:r>
    </w:p>
    <w:p w14:paraId="67A56294" w14:textId="4BA592B4" w:rsidR="00844F75" w:rsidRPr="00A20737" w:rsidRDefault="00844F75" w:rsidP="00844F75">
      <w:pPr>
        <w:pStyle w:val="ZARTzmartartykuempunktem"/>
      </w:pPr>
      <w:r w:rsidRPr="00A20737">
        <w:t>„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</w:t>
      </w:r>
      <w:r w:rsidR="009227AA">
        <w:rPr>
          <w:rStyle w:val="IGindeksgrny"/>
        </w:rPr>
        <w:t>]</w:t>
      </w:r>
      <w:r w:rsidRPr="00A20737">
        <w:t>. § 1. Pracodawca jest obowiązany aktywnie i stale przeciwdziałać mobbingowi przez stosowanie w szczególności działań prewencyjnych, wykrywanie mobbingu oraz właściwe reagowanie na mobbing, a także przez działania naprawcze i wsparcie osób dotkniętych mobbingiem.</w:t>
      </w:r>
    </w:p>
    <w:p w14:paraId="4EC3BA68" w14:textId="3518015E" w:rsidR="00844F75" w:rsidRPr="00A20737" w:rsidRDefault="00844F75" w:rsidP="00844F75">
      <w:pPr>
        <w:pStyle w:val="ZUSTzmustartykuempunktem"/>
      </w:pPr>
      <w:r w:rsidRPr="00A20737">
        <w:lastRenderedPageBreak/>
        <w:t>§ 2. Mobbing oznacza zachowania polegające na uporczywym nękaniu pracownika.</w:t>
      </w:r>
    </w:p>
    <w:p w14:paraId="45D2FE2C" w14:textId="77777777" w:rsidR="00844F75" w:rsidRPr="00A20737" w:rsidRDefault="00844F75" w:rsidP="00844F75">
      <w:pPr>
        <w:pStyle w:val="ZUSTzmustartykuempunktem"/>
      </w:pPr>
      <w:r w:rsidRPr="00A20737">
        <w:t>§ 3. Uporczywość nękania polega na tym, że jest ono powtarzalne, nawracające lub stałe. Mobbingiem nie są zachowania incydentalne, choćby stanowiły naruszenie dóbr osobistych pracownika.</w:t>
      </w:r>
    </w:p>
    <w:p w14:paraId="4A6DC862" w14:textId="74F938D4" w:rsidR="00844F75" w:rsidRPr="00A20737" w:rsidRDefault="00844F75" w:rsidP="00844F75">
      <w:pPr>
        <w:pStyle w:val="ZUSTzmustartykuempunktem"/>
        <w:keepNext/>
      </w:pPr>
      <w:bookmarkStart w:id="7" w:name="_Hlk187305915"/>
      <w:r w:rsidRPr="00A20737">
        <w:t>§ 4</w:t>
      </w:r>
      <w:bookmarkEnd w:id="7"/>
      <w:r w:rsidRPr="00A20737">
        <w:t>. Przejawami mobbingu są – występujące samodzielnie lub łącznie – w szczególności:</w:t>
      </w:r>
    </w:p>
    <w:p w14:paraId="0B6F6511" w14:textId="77777777" w:rsidR="005F48CF" w:rsidRDefault="00844F75" w:rsidP="00844F75">
      <w:pPr>
        <w:pStyle w:val="ZPKTzmpktartykuempunktem"/>
      </w:pPr>
      <w:r w:rsidRPr="00A20737">
        <w:t>1)</w:t>
      </w:r>
      <w:r w:rsidRPr="00A20737">
        <w:tab/>
        <w:t>upokarzanie</w:t>
      </w:r>
      <w:r w:rsidR="005F48CF">
        <w:t>,</w:t>
      </w:r>
    </w:p>
    <w:p w14:paraId="70AD2EBE" w14:textId="72A40669" w:rsidR="00844F75" w:rsidRPr="006B2F29" w:rsidRDefault="005F48CF" w:rsidP="00844F75">
      <w:pPr>
        <w:pStyle w:val="ZPKTzmpktartykuempunktem"/>
      </w:pPr>
      <w:r w:rsidRPr="006B2F29">
        <w:t>2)</w:t>
      </w:r>
      <w:r w:rsidRPr="006B2F29">
        <w:tab/>
      </w:r>
      <w:r w:rsidR="00844F75" w:rsidRPr="006B2F29">
        <w:t>uwłaczanie,</w:t>
      </w:r>
    </w:p>
    <w:p w14:paraId="3EE71261" w14:textId="4ABAEBE8" w:rsidR="00844F75" w:rsidRPr="00A20737" w:rsidRDefault="005F48CF" w:rsidP="00844F75">
      <w:pPr>
        <w:pStyle w:val="ZPKTzmpktartykuempunktem"/>
      </w:pPr>
      <w:r>
        <w:t>3</w:t>
      </w:r>
      <w:r w:rsidR="00844F75" w:rsidRPr="00A20737">
        <w:t>)</w:t>
      </w:r>
      <w:r w:rsidR="00844F75" w:rsidRPr="00A20737">
        <w:tab/>
        <w:t>zastraszanie,</w:t>
      </w:r>
    </w:p>
    <w:p w14:paraId="41B8E7AF" w14:textId="104F6633" w:rsidR="00844F75" w:rsidRPr="00A20737" w:rsidRDefault="005F48CF" w:rsidP="00844F75">
      <w:pPr>
        <w:pStyle w:val="ZPKTzmpktartykuempunktem"/>
      </w:pPr>
      <w:r>
        <w:t>4</w:t>
      </w:r>
      <w:r w:rsidR="00844F75" w:rsidRPr="00A20737">
        <w:t>)</w:t>
      </w:r>
      <w:r w:rsidR="00844F75" w:rsidRPr="00A20737">
        <w:tab/>
        <w:t>zaniżanie oceny przydatności zawodowej pracownika,</w:t>
      </w:r>
    </w:p>
    <w:p w14:paraId="6D9CF33F" w14:textId="00AC9D6E" w:rsidR="00844F75" w:rsidRPr="00A20737" w:rsidRDefault="005F48CF" w:rsidP="00844F75">
      <w:pPr>
        <w:pStyle w:val="ZPKTzmpktartykuempunktem"/>
      </w:pPr>
      <w:r>
        <w:t>5</w:t>
      </w:r>
      <w:r w:rsidR="00844F75" w:rsidRPr="00A20737">
        <w:t>)</w:t>
      </w:r>
      <w:r w:rsidR="00844F75" w:rsidRPr="00A20737">
        <w:tab/>
        <w:t>nieuzasadniona krytyka, poniżanie lub ośmieszanie pracownika,</w:t>
      </w:r>
    </w:p>
    <w:p w14:paraId="392CAD73" w14:textId="659D614A" w:rsidR="00844F75" w:rsidRPr="00A20737" w:rsidRDefault="005F48CF" w:rsidP="00844F75">
      <w:pPr>
        <w:pStyle w:val="ZPKTzmpktartykuempunktem"/>
      </w:pPr>
      <w:r>
        <w:t>6</w:t>
      </w:r>
      <w:r w:rsidR="00844F75" w:rsidRPr="00A20737">
        <w:t>)</w:t>
      </w:r>
      <w:r w:rsidR="00844F75" w:rsidRPr="00A20737">
        <w:tab/>
        <w:t>utrudnianie funkcjonowania w środowisku pracy w zakresie możliwości osiągania efektów pracy, wykonywania zadań służbowych, wykorzystania posiadanych kompetencji, komunikacji ze współpracownikami lub dostępu do koniecznych informacji,</w:t>
      </w:r>
    </w:p>
    <w:p w14:paraId="0206EE78" w14:textId="5949DCA3" w:rsidR="00844F75" w:rsidRPr="00A20737" w:rsidRDefault="005F48CF" w:rsidP="00844F75">
      <w:pPr>
        <w:pStyle w:val="ZPKTzmpktartykuempunktem"/>
        <w:keepNext/>
      </w:pPr>
      <w:r>
        <w:t>7</w:t>
      </w:r>
      <w:r w:rsidR="00844F75" w:rsidRPr="00A20737">
        <w:t>)</w:t>
      </w:r>
      <w:r w:rsidR="00844F75" w:rsidRPr="00A20737">
        <w:tab/>
        <w:t>izolowanie pracownika lub eliminowanie go z zespołu</w:t>
      </w:r>
    </w:p>
    <w:p w14:paraId="5EF73554" w14:textId="77777777" w:rsidR="00844F75" w:rsidRPr="00A20737" w:rsidRDefault="00844F75" w:rsidP="00844F75">
      <w:pPr>
        <w:pStyle w:val="ZCZWSPPKTzmczciwsppktartykuempunktem"/>
      </w:pPr>
      <w:r w:rsidRPr="00A20737">
        <w:t>– gdy przyjmują postać uporczywego nękania.</w:t>
      </w:r>
    </w:p>
    <w:p w14:paraId="4CC5B926" w14:textId="77777777" w:rsidR="00844F75" w:rsidRPr="00A20737" w:rsidRDefault="00844F75" w:rsidP="00844F75">
      <w:pPr>
        <w:pStyle w:val="ZUSTzmustartykuempunktem"/>
      </w:pPr>
      <w:r w:rsidRPr="00A20737">
        <w:t xml:space="preserve">§ 5. Na zachowania, o których mowa w § 2 </w:t>
      </w:r>
      <w:bookmarkStart w:id="8" w:name="_Hlk177991554"/>
      <w:r w:rsidRPr="00A20737">
        <w:t xml:space="preserve">i 4, </w:t>
      </w:r>
      <w:bookmarkEnd w:id="8"/>
      <w:r w:rsidRPr="00A20737">
        <w:t>mogą składać się fizyczne, werbalne lub pozawerbalne elementy.</w:t>
      </w:r>
    </w:p>
    <w:p w14:paraId="585CCB48" w14:textId="77777777" w:rsidR="00844F75" w:rsidRPr="00A20737" w:rsidRDefault="00844F75" w:rsidP="00844F75">
      <w:pPr>
        <w:pStyle w:val="ZUSTzmustartykuempunktem"/>
      </w:pPr>
      <w:bookmarkStart w:id="9" w:name="_Hlk177991943"/>
      <w:r w:rsidRPr="00A20737">
        <w:t>§</w:t>
      </w:r>
      <w:bookmarkEnd w:id="9"/>
      <w:r w:rsidRPr="00A20737">
        <w:t xml:space="preserve"> 6. Za mobbing uważa się także nakazanie podejmowania wobec pracownika zachowań, o których mowa w § 2 i 4, lub zachęcanie do nich.</w:t>
      </w:r>
    </w:p>
    <w:p w14:paraId="7AEF793F" w14:textId="77777777" w:rsidR="00844F75" w:rsidRPr="00A20737" w:rsidRDefault="00844F75" w:rsidP="00844F75">
      <w:pPr>
        <w:pStyle w:val="ZUSTzmustartykuempunktem"/>
      </w:pPr>
      <w:r w:rsidRPr="00A20737">
        <w:t>§ 7</w:t>
      </w:r>
      <w:bookmarkStart w:id="10" w:name="_Hlk196728258"/>
      <w:r w:rsidRPr="00A20737">
        <w:t>. Za mobbing uważa się także zachowania wobec pracownika, o których mowa w § 2, 4 i 6, choćby ich celem nie było uporczywe nękanie.</w:t>
      </w:r>
    </w:p>
    <w:bookmarkEnd w:id="10"/>
    <w:p w14:paraId="500B5BE6" w14:textId="18061A60" w:rsidR="00844F75" w:rsidRPr="00A20737" w:rsidRDefault="00844F75" w:rsidP="00844F75">
      <w:pPr>
        <w:pStyle w:val="ZUSTzmustartykuempunktem"/>
      </w:pPr>
      <w:r w:rsidRPr="00A20737">
        <w:t xml:space="preserve">§ 8. </w:t>
      </w:r>
      <w:bookmarkStart w:id="11" w:name="_Hlk177991894"/>
      <w:r w:rsidRPr="00A20737">
        <w:t>Za mobbing uważa się zachowania wymienione w § 2, 4, 6 i 7, które pochodzą w szczególności od pracodawcy, przełożonego, osoby zajmującej równorzędne stanowisko, podwładnego, innego pracownika oraz osób wykonujących pracę na innej podstawie niż stosunek pracy – zarówno od pojedynczej osoby, jak i grupy osób.</w:t>
      </w:r>
    </w:p>
    <w:p w14:paraId="5ED163B0" w14:textId="77777777" w:rsidR="00844F75" w:rsidRPr="00A20737" w:rsidRDefault="00844F75" w:rsidP="00844F75">
      <w:pPr>
        <w:pStyle w:val="ZUSTzmustartykuempunktem"/>
      </w:pPr>
      <w:r w:rsidRPr="00A20737">
        <w:t>§ 9. Za mobbing nie mogą być uznane uzasadnione i wyrażone we właściwej formie zachowania wobec pracownika, w szczególności rozliczanie z powierzonej pracy lub jej krytyka.</w:t>
      </w:r>
    </w:p>
    <w:bookmarkEnd w:id="11"/>
    <w:p w14:paraId="21EA4EAD" w14:textId="77777777" w:rsidR="00844F75" w:rsidRPr="00A20737" w:rsidRDefault="00844F75" w:rsidP="00844F75">
      <w:pPr>
        <w:pStyle w:val="ZUSTzmustartykuempunktem"/>
      </w:pPr>
      <w:r w:rsidRPr="00A20737">
        <w:lastRenderedPageBreak/>
        <w:t>§ 10. Ocena, czy doszło do mobbingu, ma charakter zindywidualizowany i </w:t>
      </w:r>
      <w:bookmarkStart w:id="12" w:name="_Hlk214786655"/>
      <w:r w:rsidRPr="00A20737">
        <w:t>uwzględnia okoliczności konkretnego przypadku zarówno co do rodzaju zachowań wobec pracownika, jak i jego sytuacji.</w:t>
      </w:r>
    </w:p>
    <w:bookmarkEnd w:id="12"/>
    <w:p w14:paraId="34D9005D" w14:textId="3D2E8401" w:rsidR="00844F75" w:rsidRPr="00A20737" w:rsidRDefault="00844F75" w:rsidP="00844F75">
      <w:pPr>
        <w:pStyle w:val="ZUSTzmustartykuempunktem"/>
      </w:pPr>
      <w:r w:rsidRPr="00A20737">
        <w:t>§ 11. Pracownik, który doznał mobbingu, ma prawo dochodzić od pracodawcy zadośćuczynienia w wysokości nieniższej niż sześciokrotność minimalnego wynagrodzenia za pracę, ustalanego na podstawie odrębnych przepisów, lub dochodzić odszkodowania od pracodawcy.</w:t>
      </w:r>
    </w:p>
    <w:p w14:paraId="03EFCE80" w14:textId="3C8AFDDE" w:rsidR="00844F75" w:rsidRPr="00A20737" w:rsidRDefault="00844F75" w:rsidP="00844F75">
      <w:pPr>
        <w:pStyle w:val="ZUSTzmustartykuempunktem"/>
      </w:pPr>
      <w:r w:rsidRPr="00A20737">
        <w:t>§ 12. Pracodawca, który wypłacił pracownikowi zadośćuczynienie lub odszkodowanie z tytułu mobbingu, ma prawo dochodzić od osoby, od której pochodziły zachowania stanowiące mobbing, wyrównania poniesionej szkody.</w:t>
      </w:r>
    </w:p>
    <w:p w14:paraId="21D1A865" w14:textId="6AED9A62" w:rsidR="00844F75" w:rsidRPr="00A20737" w:rsidRDefault="00844F75" w:rsidP="00844F75">
      <w:pPr>
        <w:pStyle w:val="ZUSTzmustartykuempunktem"/>
      </w:pPr>
      <w:r w:rsidRPr="00A20737">
        <w:t>§ 13. W postępowaniu dotyczącym roszczeń z tytułu mobbingu sąd każdorazowo ocenia również, czy doszło do innego naruszenia dóbr osobistych pracownika w rozumieniu art. 11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>.”;</w:t>
      </w:r>
    </w:p>
    <w:p w14:paraId="0335DE65" w14:textId="6809B310" w:rsidR="00844F75" w:rsidRPr="00A20737" w:rsidRDefault="00844F75" w:rsidP="00844F75">
      <w:pPr>
        <w:pStyle w:val="PKTpunkt"/>
        <w:keepNext/>
      </w:pPr>
      <w:r w:rsidRPr="00A20737">
        <w:t>6)</w:t>
      </w:r>
      <w:r w:rsidRPr="00A20737">
        <w:tab/>
        <w:t>po 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</w:t>
      </w:r>
      <w:r w:rsidR="009227AA">
        <w:rPr>
          <w:rStyle w:val="IGindeksgrny"/>
        </w:rPr>
        <w:t>]</w:t>
      </w:r>
      <w:r w:rsidRPr="00A20737">
        <w:rPr>
          <w:rStyle w:val="IGindeksgrny"/>
        </w:rPr>
        <w:t xml:space="preserve"> </w:t>
      </w:r>
      <w:r w:rsidRPr="00A20737">
        <w:t>dodaje się 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a</w:t>
      </w:r>
      <w:r w:rsidR="009227AA">
        <w:rPr>
          <w:rStyle w:val="IGindeksgrny"/>
        </w:rPr>
        <w:t>]</w:t>
      </w:r>
      <w:r w:rsidRPr="00A20737">
        <w:t xml:space="preserve"> w brzmieniu:</w:t>
      </w:r>
    </w:p>
    <w:p w14:paraId="44A188E8" w14:textId="0AADEB23" w:rsidR="00844F75" w:rsidRPr="00A20737" w:rsidRDefault="00844F75" w:rsidP="00844F75">
      <w:pPr>
        <w:pStyle w:val="ZARTzmartartykuempunktem"/>
      </w:pPr>
      <w:r w:rsidRPr="00A20737">
        <w:t>„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a</w:t>
      </w:r>
      <w:r w:rsidR="009227AA">
        <w:rPr>
          <w:rStyle w:val="IGindeksgrny"/>
        </w:rPr>
        <w:t>]</w:t>
      </w:r>
      <w:r w:rsidRPr="00A20737">
        <w:t>. § 1. Pracodawca zatrudniający co najmniej 9 pracowników ustala reguły, procedury oraz częstotliwość działań w obszarach przeciwdziałania naruszaniu godności oraz innych dóbr osobistych pracownika, przeciwdziałania naruszaniu zasady równego traktowania w zatrudnieniu, przeciwdziałania dyskryminacji oraz przeciwdziałania mobbingowi w regulaminie, jeżeli te reguły, procedury oraz częstotliwość działań nie są określone w układzie zbiorowym pracy lub w regulaminie pracy.</w:t>
      </w:r>
    </w:p>
    <w:p w14:paraId="040DF950" w14:textId="77777777" w:rsidR="00844F75" w:rsidRPr="00A20737" w:rsidRDefault="00844F75" w:rsidP="00844F75">
      <w:pPr>
        <w:pStyle w:val="ZUSTzmustartykuempunktem"/>
      </w:pPr>
      <w:r w:rsidRPr="00A20737">
        <w:t>§ 2. Pracodawca uzgadnia treść regulaminu, o którym mowa w § 1, z zakładową organizacją związkową, a w przypadku gdy u pracodawcy działa więcej niż jedna zakładowa organizacja związkowa – z tymi organizacjami.</w:t>
      </w:r>
    </w:p>
    <w:p w14:paraId="2722320E" w14:textId="43774AEF" w:rsidR="00844F75" w:rsidRPr="00A20737" w:rsidRDefault="00844F75" w:rsidP="00844F75">
      <w:pPr>
        <w:pStyle w:val="ZUSTzmustartykuempunktem"/>
      </w:pPr>
      <w:r w:rsidRPr="00A20737">
        <w:t>§ 3. Jeżeli nie jest możliwe uzgodnienie treści regulaminu ze wszystkimi zakładowymi organizacjami związkowymi, pracodawca uzgadnia treść regulaminu z organizacjami związkowymi reprezentatywnymi w rozumieniu art. 25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</w:t>
      </w:r>
      <w:r w:rsidR="009227AA">
        <w:rPr>
          <w:rStyle w:val="IGindeksgrny"/>
        </w:rPr>
        <w:t>]</w:t>
      </w:r>
      <w:r w:rsidRPr="00A20737">
        <w:t xml:space="preserve"> ust. 1 lub 2 ustawy o związkach zawodowych, z których każda zrzesza co najmniej 5</w:t>
      </w:r>
      <w:r w:rsidR="009227AA">
        <w:t> </w:t>
      </w:r>
      <w:r w:rsidRPr="00A20737">
        <w:t>% pracowników zatrudnionych u pracodawcy.</w:t>
      </w:r>
    </w:p>
    <w:p w14:paraId="65E6FB35" w14:textId="77777777" w:rsidR="00844F75" w:rsidRPr="00A20737" w:rsidRDefault="00844F75" w:rsidP="00844F75">
      <w:pPr>
        <w:pStyle w:val="ZUSTzmustartykuempunktem"/>
      </w:pPr>
      <w:r w:rsidRPr="00A20737">
        <w:t>§ 4. Jeżeli w terminie 30 dni od dnia przedstawienia projektu regulaminu przez pracodawcę nie dojdzie do uzgodnienia zgodnie z § 2 albo 3, pracodawca ustala treść regulaminu, uwzględniając ustalenia podjęte z zakładowymi organizacjami związkowymi w toku uzgadniania treści regulaminu.</w:t>
      </w:r>
    </w:p>
    <w:p w14:paraId="693FFBF7" w14:textId="77777777" w:rsidR="00844F75" w:rsidRPr="00A20737" w:rsidRDefault="00844F75" w:rsidP="00844F75">
      <w:pPr>
        <w:pStyle w:val="ZUSTzmustartykuempunktem"/>
      </w:pPr>
      <w:r w:rsidRPr="00A20737">
        <w:lastRenderedPageBreak/>
        <w:t>§ 5. Jeżeli u danego pracodawcy nie działają zakładowe organizacje związkowe, pracodawca uzgadnia treść regulaminu z przedstawicielami pracowników wyłonionymi w trybie przyjętym u danego pracodawcy. Przepis § 4 stosuje się odpowiednio.</w:t>
      </w:r>
    </w:p>
    <w:p w14:paraId="56B21928" w14:textId="14E7F58D" w:rsidR="00844F75" w:rsidRPr="00A20737" w:rsidRDefault="00844F75" w:rsidP="00844F75">
      <w:pPr>
        <w:pStyle w:val="ZUSTzmustartykuempunktem"/>
      </w:pPr>
      <w:r w:rsidRPr="00A20737">
        <w:t>§ 6. Do regulaminu, o którym mowa w § 1, stosuje się odpowiednio art. 10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</w:t>
      </w:r>
      <w:r w:rsidR="009227AA">
        <w:rPr>
          <w:rStyle w:val="IGindeksgrny"/>
        </w:rPr>
        <w:t>]</w:t>
      </w:r>
      <w:r w:rsidRPr="00A20737">
        <w:t>.”;</w:t>
      </w:r>
    </w:p>
    <w:p w14:paraId="097BF8FD" w14:textId="16C6CB2F" w:rsidR="00844F75" w:rsidRPr="00A20737" w:rsidRDefault="00844F75" w:rsidP="00844F75">
      <w:pPr>
        <w:pStyle w:val="PKTpunkt"/>
        <w:keepNext/>
      </w:pPr>
      <w:r w:rsidRPr="00A20737">
        <w:t>7)</w:t>
      </w:r>
      <w:r w:rsidRPr="00A20737">
        <w:tab/>
        <w:t>w art. 10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 xml:space="preserve"> w § 1 w pkt 9 kropkę zastępuje się średnikiem i dodaje się pkt 10 w brzmieniu:</w:t>
      </w:r>
    </w:p>
    <w:p w14:paraId="740BB323" w14:textId="36B6021B" w:rsidR="00844F75" w:rsidRPr="00A20737" w:rsidRDefault="00844F75" w:rsidP="00844F75">
      <w:pPr>
        <w:pStyle w:val="ZPKTzmpktartykuempunktem"/>
        <w:keepNext/>
      </w:pPr>
      <w:r w:rsidRPr="00A20737">
        <w:t>„10)</w:t>
      </w:r>
      <w:r w:rsidRPr="00A20737">
        <w:tab/>
        <w:t>reguły, procedury oraz częstotliwość działań w obszarach przeciwdziałania:</w:t>
      </w:r>
    </w:p>
    <w:p w14:paraId="7FE42C83" w14:textId="77777777" w:rsidR="00844F75" w:rsidRPr="00A20737" w:rsidRDefault="00844F75" w:rsidP="00844F75">
      <w:pPr>
        <w:pStyle w:val="ZLITwPKTzmlitwpktartykuempunktem"/>
      </w:pPr>
      <w:r w:rsidRPr="00A20737">
        <w:t>a)</w:t>
      </w:r>
      <w:r w:rsidRPr="00A20737">
        <w:tab/>
        <w:t>naruszaniu godności oraz innych dóbr osobistych pracowników,</w:t>
      </w:r>
    </w:p>
    <w:p w14:paraId="6F8CA5E2" w14:textId="3B3A0FE1" w:rsidR="00844F75" w:rsidRPr="00A20737" w:rsidRDefault="00844F75" w:rsidP="00844F75">
      <w:pPr>
        <w:pStyle w:val="ZLITwPKTzmlitwpktartykuempunktem"/>
      </w:pPr>
      <w:r w:rsidRPr="00A20737">
        <w:t>b)</w:t>
      </w:r>
      <w:r w:rsidRPr="00A20737">
        <w:tab/>
        <w:t>naruszaniu zasady równego traktowania w zatrudnieniu oraz dyskryminacji w zatrudnieniu,</w:t>
      </w:r>
    </w:p>
    <w:p w14:paraId="01C4B888" w14:textId="77777777" w:rsidR="00844F75" w:rsidRPr="00A20737" w:rsidRDefault="00844F75" w:rsidP="00844F75">
      <w:pPr>
        <w:pStyle w:val="ZLITwPKTzmlitwpktartykuempunktem"/>
        <w:keepNext/>
      </w:pPr>
      <w:r w:rsidRPr="00A20737">
        <w:t>c)</w:t>
      </w:r>
      <w:r w:rsidRPr="00A20737">
        <w:tab/>
        <w:t>mobbingowi</w:t>
      </w:r>
    </w:p>
    <w:p w14:paraId="72E7DC65" w14:textId="5F550424" w:rsidR="00844F75" w:rsidRPr="00A20737" w:rsidRDefault="00844F75" w:rsidP="00844F75">
      <w:pPr>
        <w:pStyle w:val="ZCZWSPLITwPKTzmczciwsplitwpktartykuempunktem"/>
      </w:pPr>
      <w:r w:rsidRPr="00A20737">
        <w:t>– chyba że u pracodawcy wydany został regulamin, o którym mowa w 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a</w:t>
      </w:r>
      <w:r w:rsidR="009227AA">
        <w:rPr>
          <w:rStyle w:val="IGindeksgrny"/>
        </w:rPr>
        <w:t>]</w:t>
      </w:r>
      <w:r w:rsidRPr="00A20737">
        <w:t>.”.</w:t>
      </w:r>
    </w:p>
    <w:p w14:paraId="43FF083A" w14:textId="77777777" w:rsidR="00844F75" w:rsidRPr="00A20737" w:rsidRDefault="00844F75" w:rsidP="00844F75">
      <w:pPr>
        <w:pStyle w:val="ARTartustawynprozporzdzenia"/>
        <w:keepNext/>
      </w:pPr>
      <w:r w:rsidRPr="00A20737">
        <w:rPr>
          <w:rStyle w:val="Ppogrubienie"/>
        </w:rPr>
        <w:t>Art. 2. </w:t>
      </w:r>
      <w:r w:rsidRPr="00A20737">
        <w:t>W ustawie z dnia 17 listopada 1964 r. – Kodeks postępowania cywilnego (Dz. U. z 2024 r. poz. 1568, z późn. zm.</w:t>
      </w:r>
      <w:r w:rsidRPr="00A20737">
        <w:rPr>
          <w:rStyle w:val="IGindeksgrny"/>
        </w:rPr>
        <w:footnoteReference w:id="2"/>
      </w:r>
      <w:r w:rsidRPr="00A20737">
        <w:rPr>
          <w:rStyle w:val="IGindeksgrny"/>
        </w:rPr>
        <w:t>)</w:t>
      </w:r>
      <w:r w:rsidRPr="00A20737">
        <w:t>) wprowadza się następujące zmiany:</w:t>
      </w:r>
    </w:p>
    <w:p w14:paraId="29EB7B74" w14:textId="77777777" w:rsidR="00844F75" w:rsidRPr="00A20737" w:rsidRDefault="00844F75" w:rsidP="00844F75">
      <w:pPr>
        <w:pStyle w:val="PKTpunkt"/>
        <w:keepNext/>
      </w:pPr>
      <w:r w:rsidRPr="00A20737">
        <w:t>1)</w:t>
      </w:r>
      <w:r w:rsidRPr="00A20737">
        <w:tab/>
        <w:t>w art. 47 w § 2 w pkt 1 w lit. c średnik zastępuje się przecinkiem i dodaje się lit. d w brzmieniu:</w:t>
      </w:r>
    </w:p>
    <w:p w14:paraId="49EBD793" w14:textId="76F1DF8E" w:rsidR="00844F75" w:rsidRPr="00A20737" w:rsidRDefault="00844F75" w:rsidP="00844F75">
      <w:pPr>
        <w:pStyle w:val="ZLITzmlitartykuempunktem"/>
      </w:pPr>
      <w:r w:rsidRPr="00A20737">
        <w:t>„d)</w:t>
      </w:r>
      <w:r w:rsidRPr="00A20737">
        <w:tab/>
        <w:t>naruszenie dóbr osobistych i o roszczenia z tym związane;”;</w:t>
      </w:r>
    </w:p>
    <w:p w14:paraId="77B9F259" w14:textId="6EED018D" w:rsidR="00844F75" w:rsidRPr="00A20737" w:rsidRDefault="00844F75" w:rsidP="00844F75">
      <w:pPr>
        <w:pStyle w:val="PKTpunkt"/>
        <w:keepNext/>
      </w:pPr>
      <w:r w:rsidRPr="00A20737">
        <w:t>2)</w:t>
      </w:r>
      <w:r w:rsidRPr="00A20737">
        <w:tab/>
        <w:t>w art. 461 § 1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 xml:space="preserve"> otrzymuje brzmienie:</w:t>
      </w:r>
    </w:p>
    <w:p w14:paraId="33933944" w14:textId="56675660" w:rsidR="00844F75" w:rsidRPr="00A20737" w:rsidRDefault="00844F75" w:rsidP="00844F75">
      <w:pPr>
        <w:pStyle w:val="ZUSTzmustartykuempunktem"/>
      </w:pPr>
      <w:r w:rsidRPr="00A20737">
        <w:t>„§ 1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1</w:t>
      </w:r>
      <w:r w:rsidR="009227AA">
        <w:rPr>
          <w:rStyle w:val="IGindeksgrny"/>
        </w:rPr>
        <w:t>]</w:t>
      </w:r>
      <w:r w:rsidRPr="00A20737">
        <w:t xml:space="preserve">. Do właściwości sądów rejonowych, bez względu na wartość przedmiotu sporu, a także majątkowy lub niemajątkowy charakter sprawy, należą sprawy z zakresu prawa pracy o ustalenie istnienia lub treści stosunku pracy, o uznanie bezskuteczności wypowiedzenia stosunku pracy, o przywrócenie do pracy i przywrócenie poprzednich warunków pracy lub płacy oraz łącznie z nimi dochodzone roszczenia i o odszkodowanie w przypadku nieuzasadnionego lub naruszającego przepisy wypowiedzenia oraz rozwiązania stosunku pracy, a także sprawy dotyczące ochrony dóbr osobistych, mobbingu, naruszenia zasady </w:t>
      </w:r>
      <w:r w:rsidRPr="00A20737">
        <w:lastRenderedPageBreak/>
        <w:t>równego traktowania w zatrudnieniu, kar porządkowych i świadectwa pracy oraz roszczenia z tym związane.”.</w:t>
      </w:r>
    </w:p>
    <w:p w14:paraId="15A5FDCA" w14:textId="46653391" w:rsidR="00844F75" w:rsidRPr="00A20737" w:rsidRDefault="00844F75" w:rsidP="00844F75">
      <w:pPr>
        <w:pStyle w:val="ARTartustawynprozporzdzenia"/>
        <w:keepNext/>
      </w:pPr>
      <w:r w:rsidRPr="00A20737">
        <w:rPr>
          <w:rStyle w:val="Ppogrubienie"/>
        </w:rPr>
        <w:t>Art. </w:t>
      </w:r>
      <w:r w:rsidR="005F48CF">
        <w:rPr>
          <w:rStyle w:val="Ppogrubienie"/>
        </w:rPr>
        <w:t>3</w:t>
      </w:r>
      <w:r w:rsidRPr="00A20737">
        <w:rPr>
          <w:rStyle w:val="Ppogrubienie"/>
        </w:rPr>
        <w:t>. </w:t>
      </w:r>
      <w:r w:rsidRPr="00A20737">
        <w:t>Przepisy ustawy zmienianej w art. 1 w brzmieniu nadanym niniejszą ustawą stosuje się również do zachowań polegających na:</w:t>
      </w:r>
    </w:p>
    <w:p w14:paraId="1C05F664" w14:textId="77777777" w:rsidR="00844F75" w:rsidRPr="00A20737" w:rsidRDefault="00844F75" w:rsidP="00844F75">
      <w:pPr>
        <w:pStyle w:val="PKTpunkt"/>
      </w:pPr>
      <w:r w:rsidRPr="00A20737">
        <w:t>1)</w:t>
      </w:r>
      <w:r w:rsidRPr="00A20737">
        <w:tab/>
        <w:t>wielokrotnym naruszeniu wobec pracownika zasady równego traktowania w zatrudnieniu,</w:t>
      </w:r>
    </w:p>
    <w:p w14:paraId="2BCA2329" w14:textId="3D800999" w:rsidR="00844F75" w:rsidRPr="00A20737" w:rsidRDefault="00844F75" w:rsidP="00844F75">
      <w:pPr>
        <w:pStyle w:val="PKTpunkt"/>
        <w:keepNext/>
      </w:pPr>
      <w:r w:rsidRPr="00A20737">
        <w:t>2)</w:t>
      </w:r>
      <w:r w:rsidRPr="00A20737">
        <w:tab/>
        <w:t>uporczywym nękaniu pracownika</w:t>
      </w:r>
    </w:p>
    <w:p w14:paraId="04B3A4A7" w14:textId="73FD0AC5" w:rsidR="00844F75" w:rsidRPr="00A20737" w:rsidRDefault="00844F75" w:rsidP="00844F75">
      <w:pPr>
        <w:pStyle w:val="CZWSPPKTczwsplnapunktw"/>
      </w:pPr>
      <w:r w:rsidRPr="00A20737">
        <w:t>– które rozpoczęły się przed dniem wejścia w życie niniejszej ustawy i trwały po dniu jej wejścia w życie.</w:t>
      </w:r>
    </w:p>
    <w:bookmarkEnd w:id="1"/>
    <w:p w14:paraId="50C32C7F" w14:textId="383AAC40" w:rsidR="005F48CF" w:rsidRPr="00A20737" w:rsidRDefault="005F48CF" w:rsidP="005F48CF">
      <w:pPr>
        <w:pStyle w:val="ARTartustawynprozporzdzenia"/>
      </w:pPr>
      <w:r w:rsidRPr="00A20737">
        <w:rPr>
          <w:rStyle w:val="Ppogrubienie"/>
        </w:rPr>
        <w:t>Art. </w:t>
      </w:r>
      <w:r>
        <w:rPr>
          <w:rStyle w:val="Ppogrubienie"/>
        </w:rPr>
        <w:t>4</w:t>
      </w:r>
      <w:r w:rsidRPr="00A20737">
        <w:rPr>
          <w:rStyle w:val="Ppogrubienie"/>
        </w:rPr>
        <w:t>. </w:t>
      </w:r>
      <w:r w:rsidRPr="00A20737">
        <w:t>W terminie 6 miesięcy od dnia wejścia w życie ustawy pracodawcy dostosują regulamin pracy do wymagań określonych w niniejszej ustawie albo wydadzą regulamin, o którym mowa w art. 94</w:t>
      </w:r>
      <w:r w:rsidR="009227AA" w:rsidRPr="009227AA">
        <w:rPr>
          <w:rStyle w:val="IGindeksgrny"/>
        </w:rPr>
        <w:t>[</w:t>
      </w:r>
      <w:r w:rsidRPr="009227AA">
        <w:rPr>
          <w:rStyle w:val="IGindeksgrny"/>
        </w:rPr>
        <w:t>3a</w:t>
      </w:r>
      <w:r w:rsidR="009227AA">
        <w:rPr>
          <w:rStyle w:val="IGindeksgrny"/>
        </w:rPr>
        <w:t>]</w:t>
      </w:r>
      <w:r w:rsidRPr="00A20737">
        <w:rPr>
          <w:rStyle w:val="IGindeksgrny"/>
        </w:rPr>
        <w:t xml:space="preserve"> </w:t>
      </w:r>
      <w:r w:rsidRPr="00A20737">
        <w:t>§ 1 ustawy zmienianej w art. 1.</w:t>
      </w:r>
    </w:p>
    <w:p w14:paraId="7AC05C74" w14:textId="6B5220D0" w:rsidR="00844F75" w:rsidRPr="00A20737" w:rsidRDefault="00844F75" w:rsidP="00844F75">
      <w:pPr>
        <w:pStyle w:val="ARTartustawynprozporzdzenia"/>
      </w:pPr>
      <w:r w:rsidRPr="00A20737">
        <w:rPr>
          <w:rStyle w:val="Ppogrubienie"/>
        </w:rPr>
        <w:t>Art. 5. </w:t>
      </w:r>
      <w:r w:rsidRPr="00A20737">
        <w:t>Do postępowań wszczętych i niezakończonych przed dniem wejścia w</w:t>
      </w:r>
      <w:r w:rsidR="009227AA">
        <w:t> </w:t>
      </w:r>
      <w:r w:rsidRPr="00A20737">
        <w:t>życie niniejszej ustawy stosuje się przepisy ustawy zmienianej w art. 2 w brzmieniu dotychczasowym.</w:t>
      </w:r>
    </w:p>
    <w:p w14:paraId="40A7BA6A" w14:textId="77777777" w:rsidR="00844F75" w:rsidRPr="00A20737" w:rsidRDefault="00844F75" w:rsidP="00844F75">
      <w:pPr>
        <w:pStyle w:val="ARTartustawynprozporzdzenia"/>
      </w:pPr>
      <w:r w:rsidRPr="00A20737">
        <w:rPr>
          <w:rStyle w:val="Ppogrubienie"/>
        </w:rPr>
        <w:t>Art. 6. </w:t>
      </w:r>
      <w:r w:rsidRPr="00A20737">
        <w:t>Ustawa wchodzi w życie po upływie 21 dni od dnia ogłoszenia.</w:t>
      </w:r>
      <w:bookmarkEnd w:id="0"/>
    </w:p>
    <w:p w14:paraId="22E50D5F" w14:textId="77777777" w:rsidR="005E31CC" w:rsidRPr="00A20737" w:rsidRDefault="005E31CC" w:rsidP="005315BE">
      <w:pPr>
        <w:rPr>
          <w:rStyle w:val="Ppogrubienie"/>
          <w:b w:val="0"/>
        </w:rPr>
      </w:pPr>
    </w:p>
    <w:sectPr w:rsidR="005E31CC" w:rsidRPr="00A2073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A157" w14:textId="77777777" w:rsidR="00C44A82" w:rsidRDefault="00C44A82">
      <w:r>
        <w:separator/>
      </w:r>
    </w:p>
  </w:endnote>
  <w:endnote w:type="continuationSeparator" w:id="0">
    <w:p w14:paraId="7D4BD7B1" w14:textId="77777777" w:rsidR="00C44A82" w:rsidRDefault="00C4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FF41" w14:textId="77777777" w:rsidR="00C44A82" w:rsidRDefault="00C44A82">
      <w:r>
        <w:separator/>
      </w:r>
    </w:p>
  </w:footnote>
  <w:footnote w:type="continuationSeparator" w:id="0">
    <w:p w14:paraId="7E1FD7DC" w14:textId="77777777" w:rsidR="00C44A82" w:rsidRDefault="00C44A82">
      <w:r>
        <w:continuationSeparator/>
      </w:r>
    </w:p>
  </w:footnote>
  <w:footnote w:id="1">
    <w:p w14:paraId="136D60ED" w14:textId="5DD08D73" w:rsidR="00844F75" w:rsidRDefault="00844F75" w:rsidP="00844F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41, z</w:t>
      </w:r>
      <w:r w:rsidR="009227AA">
        <w:t> </w:t>
      </w:r>
      <w:r>
        <w:t>2025 r. poz. 620, 1172, 1302, 1518 i 1661 oraz z 2026 r. poz. 26.</w:t>
      </w:r>
    </w:p>
  </w:footnote>
  <w:footnote w:id="2">
    <w:p w14:paraId="662C1746" w14:textId="77777777" w:rsidR="00844F75" w:rsidRDefault="00844F75" w:rsidP="00844F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41, z 2025 r. poz. 620, 1172, 1302, 1518 i 1661 oraz z 2026 r. poz. 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97D" w14:textId="15DA26C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2E31">
      <w:rPr>
        <w:rStyle w:val="Ppogrubienie"/>
        <w:noProof/>
      </w:rPr>
      <w:t>2026-05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227AA">
          <w:rPr>
            <w:rStyle w:val="Ppogrubienie"/>
            <w:noProof/>
          </w:rPr>
          <w:t>V3_61-79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03DE91" w14:textId="38365A4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F0E69E" wp14:editId="73CC189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44F75">
      <w:rPr>
        <w:rStyle w:val="Ppogrubienie"/>
      </w:rPr>
      <w:t xml:space="preserve"> 22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B9B0" w14:textId="6A9C5B5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2E31">
      <w:rPr>
        <w:rStyle w:val="Ppogrubienie"/>
        <w:noProof/>
      </w:rPr>
      <w:t>2026-05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227AA">
          <w:rPr>
            <w:rStyle w:val="Ppogrubienie"/>
            <w:noProof/>
          </w:rPr>
          <w:t>V3_61-79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5D807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D8F102" wp14:editId="58A2DFE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8320023">
    <w:abstractNumId w:val="24"/>
  </w:num>
  <w:num w:numId="2" w16cid:durableId="1661731015">
    <w:abstractNumId w:val="24"/>
  </w:num>
  <w:num w:numId="3" w16cid:durableId="1808401157">
    <w:abstractNumId w:val="19"/>
  </w:num>
  <w:num w:numId="4" w16cid:durableId="1321733762">
    <w:abstractNumId w:val="19"/>
  </w:num>
  <w:num w:numId="5" w16cid:durableId="594939797">
    <w:abstractNumId w:val="38"/>
  </w:num>
  <w:num w:numId="6" w16cid:durableId="2131313598">
    <w:abstractNumId w:val="34"/>
  </w:num>
  <w:num w:numId="7" w16cid:durableId="1864395090">
    <w:abstractNumId w:val="38"/>
  </w:num>
  <w:num w:numId="8" w16cid:durableId="615868274">
    <w:abstractNumId w:val="34"/>
  </w:num>
  <w:num w:numId="9" w16cid:durableId="605505359">
    <w:abstractNumId w:val="38"/>
  </w:num>
  <w:num w:numId="10" w16cid:durableId="400370774">
    <w:abstractNumId w:val="34"/>
  </w:num>
  <w:num w:numId="11" w16cid:durableId="386150683">
    <w:abstractNumId w:val="15"/>
  </w:num>
  <w:num w:numId="12" w16cid:durableId="940574297">
    <w:abstractNumId w:val="10"/>
  </w:num>
  <w:num w:numId="13" w16cid:durableId="360711302">
    <w:abstractNumId w:val="16"/>
  </w:num>
  <w:num w:numId="14" w16cid:durableId="1378118945">
    <w:abstractNumId w:val="28"/>
  </w:num>
  <w:num w:numId="15" w16cid:durableId="1396901614">
    <w:abstractNumId w:val="15"/>
  </w:num>
  <w:num w:numId="16" w16cid:durableId="972826397">
    <w:abstractNumId w:val="17"/>
  </w:num>
  <w:num w:numId="17" w16cid:durableId="2070573628">
    <w:abstractNumId w:val="8"/>
  </w:num>
  <w:num w:numId="18" w16cid:durableId="1600336162">
    <w:abstractNumId w:val="3"/>
  </w:num>
  <w:num w:numId="19" w16cid:durableId="1085801165">
    <w:abstractNumId w:val="2"/>
  </w:num>
  <w:num w:numId="20" w16cid:durableId="1793358435">
    <w:abstractNumId w:val="1"/>
  </w:num>
  <w:num w:numId="21" w16cid:durableId="1172913876">
    <w:abstractNumId w:val="0"/>
  </w:num>
  <w:num w:numId="22" w16cid:durableId="1981957066">
    <w:abstractNumId w:val="9"/>
  </w:num>
  <w:num w:numId="23" w16cid:durableId="1557429776">
    <w:abstractNumId w:val="7"/>
  </w:num>
  <w:num w:numId="24" w16cid:durableId="882593311">
    <w:abstractNumId w:val="6"/>
  </w:num>
  <w:num w:numId="25" w16cid:durableId="1320621949">
    <w:abstractNumId w:val="5"/>
  </w:num>
  <w:num w:numId="26" w16cid:durableId="734084197">
    <w:abstractNumId w:val="4"/>
  </w:num>
  <w:num w:numId="27" w16cid:durableId="2002653455">
    <w:abstractNumId w:val="36"/>
  </w:num>
  <w:num w:numId="28" w16cid:durableId="1884170216">
    <w:abstractNumId w:val="27"/>
  </w:num>
  <w:num w:numId="29" w16cid:durableId="899287508">
    <w:abstractNumId w:val="39"/>
  </w:num>
  <w:num w:numId="30" w16cid:durableId="444665455">
    <w:abstractNumId w:val="35"/>
  </w:num>
  <w:num w:numId="31" w16cid:durableId="1747533558">
    <w:abstractNumId w:val="20"/>
  </w:num>
  <w:num w:numId="32" w16cid:durableId="1889956476">
    <w:abstractNumId w:val="11"/>
  </w:num>
  <w:num w:numId="33" w16cid:durableId="1997150069">
    <w:abstractNumId w:val="33"/>
  </w:num>
  <w:num w:numId="34" w16cid:durableId="693726795">
    <w:abstractNumId w:val="21"/>
  </w:num>
  <w:num w:numId="35" w16cid:durableId="1693604537">
    <w:abstractNumId w:val="18"/>
  </w:num>
  <w:num w:numId="36" w16cid:durableId="2086225355">
    <w:abstractNumId w:val="23"/>
  </w:num>
  <w:num w:numId="37" w16cid:durableId="1635674528">
    <w:abstractNumId w:val="29"/>
  </w:num>
  <w:num w:numId="38" w16cid:durableId="882330161">
    <w:abstractNumId w:val="26"/>
  </w:num>
  <w:num w:numId="39" w16cid:durableId="181549692">
    <w:abstractNumId w:val="14"/>
  </w:num>
  <w:num w:numId="40" w16cid:durableId="1539272474">
    <w:abstractNumId w:val="32"/>
  </w:num>
  <w:num w:numId="41" w16cid:durableId="47270554">
    <w:abstractNumId w:val="30"/>
  </w:num>
  <w:num w:numId="42" w16cid:durableId="1606767107">
    <w:abstractNumId w:val="22"/>
  </w:num>
  <w:num w:numId="43" w16cid:durableId="1226455518">
    <w:abstractNumId w:val="37"/>
  </w:num>
  <w:num w:numId="44" w16cid:durableId="1463110135">
    <w:abstractNumId w:val="13"/>
  </w:num>
  <w:num w:numId="45" w16cid:durableId="214051232">
    <w:abstractNumId w:val="40"/>
  </w:num>
  <w:num w:numId="46" w16cid:durableId="1518543982">
    <w:abstractNumId w:val="25"/>
  </w:num>
  <w:num w:numId="47" w16cid:durableId="515920046">
    <w:abstractNumId w:val="12"/>
  </w:num>
  <w:num w:numId="48" w16cid:durableId="12570128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07"/>
    <w:rsid w:val="00184B91"/>
    <w:rsid w:val="00184D4A"/>
    <w:rsid w:val="00186EC1"/>
    <w:rsid w:val="00191E1F"/>
    <w:rsid w:val="0019473B"/>
    <w:rsid w:val="001952B1"/>
    <w:rsid w:val="00196E39"/>
    <w:rsid w:val="00197649"/>
    <w:rsid w:val="001976DD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B82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F61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E4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E3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48CF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94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F2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F75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7AA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395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3B3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737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446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4A82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5CE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22F7"/>
    <w:rsid w:val="00F115CA"/>
    <w:rsid w:val="00F12857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C5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10263</Characters>
  <Application>Microsoft Office Word</Application>
  <DocSecurity>0</DocSecurity>
  <Lines>85</Lines>
  <Paragraphs>23</Paragraphs>
  <ScaleCrop>false</ScaleCrop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16:00:00Z</dcterms:created>
  <dcterms:modified xsi:type="dcterms:W3CDTF">2026-05-28T16:00:00Z</dcterms:modified>
  <cp:category/>
</cp:coreProperties>
</file>